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2466" w14:textId="77777777" w:rsidR="00BC4AB3" w:rsidRPr="00BC4AB3" w:rsidRDefault="00BC4AB3" w:rsidP="00BC4AB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bookmarkStart w:id="0" w:name="block-58793346"/>
      <w:r w:rsidRPr="00BC4AB3">
        <w:rPr>
          <w:rFonts w:ascii="Times New Roman" w:eastAsia="Calibri" w:hAnsi="Times New Roman" w:cs="Times New Roman"/>
          <w:b/>
          <w:lang w:val="ru-RU"/>
        </w:rPr>
        <w:t>Муниципальное автономное общеобразовательное учреждение</w:t>
      </w:r>
    </w:p>
    <w:p w14:paraId="71AB5576" w14:textId="77777777" w:rsidR="00BC4AB3" w:rsidRPr="00BC4AB3" w:rsidRDefault="00BC4AB3" w:rsidP="00BC4AB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BC4AB3">
        <w:rPr>
          <w:rFonts w:ascii="Times New Roman" w:eastAsia="Calibri" w:hAnsi="Times New Roman" w:cs="Times New Roman"/>
          <w:b/>
          <w:lang w:val="ru-RU"/>
        </w:rPr>
        <w:t xml:space="preserve">«Средняя общеобразовательная школа № 12 имени В.Н. </w:t>
      </w:r>
      <w:proofErr w:type="spellStart"/>
      <w:r w:rsidRPr="00BC4AB3">
        <w:rPr>
          <w:rFonts w:ascii="Times New Roman" w:eastAsia="Calibri" w:hAnsi="Times New Roman" w:cs="Times New Roman"/>
          <w:b/>
          <w:lang w:val="ru-RU"/>
        </w:rPr>
        <w:t>Сметанкина</w:t>
      </w:r>
      <w:proofErr w:type="spellEnd"/>
      <w:r w:rsidRPr="00BC4AB3">
        <w:rPr>
          <w:rFonts w:ascii="Times New Roman" w:eastAsia="Calibri" w:hAnsi="Times New Roman" w:cs="Times New Roman"/>
          <w:b/>
          <w:lang w:val="ru-RU"/>
        </w:rPr>
        <w:t>»</w:t>
      </w:r>
    </w:p>
    <w:p w14:paraId="54FA8C2C" w14:textId="77777777" w:rsidR="00BC4AB3" w:rsidRPr="00BC4AB3" w:rsidRDefault="00BC4AB3" w:rsidP="00BC4AB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BC4AB3">
        <w:rPr>
          <w:rFonts w:ascii="Times New Roman" w:eastAsia="Calibri" w:hAnsi="Times New Roman" w:cs="Times New Roman"/>
          <w:b/>
          <w:lang w:val="ru-RU"/>
        </w:rPr>
        <w:t>Находкинского городского округа</w:t>
      </w:r>
    </w:p>
    <w:p w14:paraId="2AE05B03" w14:textId="77777777" w:rsidR="00BC4AB3" w:rsidRPr="00BC4AB3" w:rsidRDefault="00BC4AB3" w:rsidP="00BC4AB3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7C10528F" w14:textId="77777777" w:rsidR="00BC4AB3" w:rsidRPr="00BC4AB3" w:rsidRDefault="00BC4AB3" w:rsidP="00BC4AB3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193C3B4D" w14:textId="77777777" w:rsidR="00BC4AB3" w:rsidRPr="00BC4AB3" w:rsidRDefault="00BC4AB3" w:rsidP="00BC4AB3">
      <w:pPr>
        <w:spacing w:after="0"/>
        <w:ind w:left="120"/>
        <w:jc w:val="right"/>
        <w:rPr>
          <w:rFonts w:ascii="Calibri" w:eastAsia="Times New Roman" w:hAnsi="Calibri" w:cs="Times New Roman"/>
          <w:lang w:val="ru-RU" w:eastAsia="ru-RU"/>
        </w:rPr>
      </w:pPr>
    </w:p>
    <w:p w14:paraId="36BBBC7C" w14:textId="77777777" w:rsidR="00BC4AB3" w:rsidRPr="00BC4AB3" w:rsidRDefault="00BC4AB3" w:rsidP="00BC4AB3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C4AB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бочая программа </w:t>
      </w:r>
    </w:p>
    <w:p w14:paraId="5B3AADC6" w14:textId="77777777" w:rsidR="00BC4AB3" w:rsidRPr="00BC4AB3" w:rsidRDefault="00BC4AB3" w:rsidP="00BC4AB3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C4AB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вляется частью содержательного раздела</w:t>
      </w:r>
    </w:p>
    <w:p w14:paraId="75295EC4" w14:textId="77777777" w:rsidR="00BC4AB3" w:rsidRPr="00BC4AB3" w:rsidRDefault="00BC4AB3" w:rsidP="00BC4AB3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C4AB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ОП ООН, утвержденной приказом </w:t>
      </w:r>
    </w:p>
    <w:p w14:paraId="6C42668C" w14:textId="6167F542" w:rsidR="00BC4AB3" w:rsidRPr="00BC4AB3" w:rsidRDefault="00DA0840" w:rsidP="00DA0840">
      <w:pPr>
        <w:spacing w:after="0"/>
        <w:ind w:left="120"/>
        <w:jc w:val="right"/>
        <w:rPr>
          <w:rFonts w:ascii="Calibri" w:eastAsia="Times New Roman" w:hAnsi="Calibri" w:cs="Times New Roman"/>
          <w:lang w:val="ru-RU" w:eastAsia="ru-RU"/>
        </w:rPr>
      </w:pPr>
      <w:r w:rsidRPr="00DA084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t xml:space="preserve">Приказ №175-О  от « 29 » </w:t>
      </w:r>
      <w:r w:rsidRPr="00DA084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вгуста</w:t>
      </w:r>
      <w:r w:rsidRPr="00DA084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t xml:space="preserve"> 2025г.</w:t>
      </w:r>
    </w:p>
    <w:p w14:paraId="4A64FD73" w14:textId="77777777" w:rsidR="00BC4AB3" w:rsidRPr="00BC4AB3" w:rsidRDefault="00BC4AB3" w:rsidP="00BC4AB3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1F5BF088" w14:textId="77777777" w:rsidR="00BC4AB3" w:rsidRPr="00BC4AB3" w:rsidRDefault="00BC4AB3" w:rsidP="00BC4AB3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25275D63" w14:textId="77777777" w:rsidR="00BC4AB3" w:rsidRPr="00BC4AB3" w:rsidRDefault="00BC4AB3" w:rsidP="00BC4AB3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  <w:r w:rsidRPr="00BC4A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‌</w:t>
      </w:r>
    </w:p>
    <w:p w14:paraId="7236597B" w14:textId="77777777" w:rsidR="00BC4AB3" w:rsidRPr="00BC4AB3" w:rsidRDefault="00BC4AB3" w:rsidP="00BC4AB3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2A13BE91" w14:textId="77777777" w:rsidR="00BC4AB3" w:rsidRPr="00BC4AB3" w:rsidRDefault="00BC4AB3" w:rsidP="00BC4AB3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52829651" w14:textId="77777777" w:rsidR="00BC4AB3" w:rsidRPr="00BC4AB3" w:rsidRDefault="00BC4AB3" w:rsidP="00BC4AB3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76CD92DD" w14:textId="77777777" w:rsidR="00BC4AB3" w:rsidRPr="00BC4AB3" w:rsidRDefault="00BC4AB3" w:rsidP="00BC4AB3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BC4AB3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АБОЧАЯ ПРОГРАММА</w:t>
      </w:r>
    </w:p>
    <w:p w14:paraId="478828A3" w14:textId="77777777" w:rsidR="00BC4AB3" w:rsidRPr="00BC4AB3" w:rsidRDefault="00BC4AB3" w:rsidP="00BC4AB3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4D8BD4E6" w14:textId="77777777" w:rsidR="00BC4AB3" w:rsidRPr="00BC4AB3" w:rsidRDefault="00BC4AB3" w:rsidP="00BC4AB3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087353AD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4B5DB856" w14:textId="29CBC4EB" w:rsidR="00BC4AB3" w:rsidRPr="00BC4AB3" w:rsidRDefault="00BC4AB3" w:rsidP="00BC4AB3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BC4AB3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Изобразительное искусство</w:t>
      </w:r>
      <w:r w:rsidRPr="00BC4AB3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»</w:t>
      </w:r>
    </w:p>
    <w:p w14:paraId="6575A6B0" w14:textId="77777777" w:rsidR="00BC4AB3" w:rsidRPr="00BC4AB3" w:rsidRDefault="00BC4AB3" w:rsidP="00BC4AB3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BC4A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учающихся 1-4 классов </w:t>
      </w:r>
    </w:p>
    <w:p w14:paraId="6D8899E8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2C854FAB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114E2CAA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7F142B8E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43D7D076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49650BAB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1DA19B04" w14:textId="7C2228BF" w:rsidR="00BC4AB3" w:rsidRDefault="00BC4AB3" w:rsidP="00BC4AB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4A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и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уратова В.О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е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С., Тимофеева А.А., Стукалова А.Б.</w:t>
      </w:r>
    </w:p>
    <w:p w14:paraId="6B5A23F4" w14:textId="77777777" w:rsidR="00BC4AB3" w:rsidRPr="00BC4AB3" w:rsidRDefault="00BC4AB3" w:rsidP="00BC4AB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C49BDA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209BEB44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189D46DA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64B3E70B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64B386A2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5640D56F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1048E256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571FBD01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77A2BF4E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3991FB69" w14:textId="77777777" w:rsidR="00BC4AB3" w:rsidRPr="00BC4AB3" w:rsidRDefault="00BC4AB3" w:rsidP="00BC4AB3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BC4A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</w:t>
      </w:r>
      <w:bookmarkStart w:id="1" w:name="0e4910b2-0dc6-4979-98e9-d24adea8d423"/>
      <w:r w:rsidRPr="00BC4AB3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Находка 202</w:t>
      </w:r>
      <w:bookmarkEnd w:id="1"/>
      <w:r w:rsidRPr="00BC4AB3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</w:t>
      </w:r>
    </w:p>
    <w:p w14:paraId="3066D086" w14:textId="77777777" w:rsidR="00BC4AB3" w:rsidRPr="00BC4AB3" w:rsidRDefault="00BC4AB3" w:rsidP="00BC4AB3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71901529" w14:textId="77777777" w:rsidR="00573896" w:rsidRPr="00271371" w:rsidRDefault="00573896">
      <w:pPr>
        <w:spacing w:after="0" w:line="264" w:lineRule="auto"/>
        <w:ind w:left="120"/>
        <w:jc w:val="both"/>
        <w:rPr>
          <w:lang w:val="ru-RU"/>
        </w:rPr>
      </w:pPr>
    </w:p>
    <w:p w14:paraId="3F88C3B3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Изобразительное искусство» (предметная область «Искусство») (далее соответственно – программа по изобразительному искусству, искусство) включает пояснительную записку, содержание обучения, планируемые результаты освоения программы по изобразительному искусству, тематическое планирование.</w:t>
      </w:r>
    </w:p>
    <w:p w14:paraId="7CC882F7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</w:t>
      </w:r>
    </w:p>
    <w:p w14:paraId="33552EE0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14:paraId="65F405A3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зобразительному искусств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44868F0E" w14:textId="18C0E39D" w:rsidR="00573896" w:rsidRPr="00271371" w:rsidRDefault="004B123A" w:rsidP="00BC4AB3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зобразительному искусству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  <w:bookmarkStart w:id="2" w:name="_Toc141079005"/>
      <w:bookmarkEnd w:id="2"/>
    </w:p>
    <w:p w14:paraId="792AF5CE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0024EB5B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365BDEE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11340BF6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14BB9C95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7C72CD27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B3546E1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5ED0D5E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12268AA5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pacing w:val="-4"/>
          <w:sz w:val="28"/>
          <w:lang w:val="ru-RU"/>
        </w:rPr>
        <w:t>Содержание программы по изобразительному искусству структурировано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14:paraId="6BA197F5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изобразительного искусства – </w:t>
      </w:r>
      <w:bookmarkStart w:id="3" w:name="3b6b0d1b-a3e8-474a-8c9a-11f43040876f"/>
      <w:r w:rsidRPr="00271371">
        <w:rPr>
          <w:rFonts w:ascii="Times New Roman" w:hAnsi="Times New Roman"/>
          <w:color w:val="000000"/>
          <w:sz w:val="28"/>
          <w:lang w:val="ru-RU"/>
        </w:rPr>
        <w:t>во 2 классе – 34 часа (1 час в неделю).</w:t>
      </w:r>
      <w:bookmarkEnd w:id="3"/>
    </w:p>
    <w:p w14:paraId="314F7ECD" w14:textId="77777777" w:rsidR="00573896" w:rsidRPr="00271371" w:rsidRDefault="00573896">
      <w:pPr>
        <w:spacing w:after="0"/>
        <w:ind w:left="120"/>
        <w:rPr>
          <w:lang w:val="ru-RU"/>
        </w:rPr>
      </w:pPr>
    </w:p>
    <w:p w14:paraId="51C04E6C" w14:textId="77777777" w:rsidR="00573896" w:rsidRPr="00271371" w:rsidRDefault="00573896">
      <w:pPr>
        <w:spacing w:after="0" w:line="264" w:lineRule="auto"/>
        <w:ind w:left="120"/>
        <w:jc w:val="both"/>
        <w:rPr>
          <w:lang w:val="ru-RU"/>
        </w:rPr>
      </w:pPr>
    </w:p>
    <w:p w14:paraId="598D57CE" w14:textId="77777777" w:rsidR="00573896" w:rsidRPr="00271371" w:rsidRDefault="00573896">
      <w:pPr>
        <w:rPr>
          <w:lang w:val="ru-RU"/>
        </w:rPr>
        <w:sectPr w:rsidR="00573896" w:rsidRPr="00271371">
          <w:pgSz w:w="11906" w:h="16383"/>
          <w:pgMar w:top="1134" w:right="850" w:bottom="1134" w:left="1701" w:header="720" w:footer="720" w:gutter="0"/>
          <w:cols w:space="720"/>
        </w:sectPr>
      </w:pPr>
    </w:p>
    <w:p w14:paraId="1E6E5A1F" w14:textId="77777777" w:rsidR="00573896" w:rsidRPr="00271371" w:rsidRDefault="004B123A">
      <w:pPr>
        <w:spacing w:after="0" w:line="264" w:lineRule="auto"/>
        <w:ind w:left="120"/>
        <w:jc w:val="both"/>
        <w:rPr>
          <w:lang w:val="ru-RU"/>
        </w:rPr>
      </w:pPr>
      <w:bookmarkStart w:id="4" w:name="block-58793343"/>
      <w:bookmarkEnd w:id="0"/>
      <w:r w:rsidRPr="0027137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112EE86F" w14:textId="2D98FCC9" w:rsidR="00573896" w:rsidRPr="00271371" w:rsidRDefault="00573896" w:rsidP="00271371">
      <w:pPr>
        <w:spacing w:after="0"/>
        <w:rPr>
          <w:lang w:val="ru-RU"/>
        </w:rPr>
      </w:pPr>
      <w:bookmarkStart w:id="5" w:name="_Toc141079007"/>
      <w:bookmarkStart w:id="6" w:name="_Toc141079008"/>
      <w:bookmarkEnd w:id="5"/>
      <w:bookmarkEnd w:id="6"/>
    </w:p>
    <w:p w14:paraId="4F97A418" w14:textId="77777777" w:rsidR="00573896" w:rsidRPr="00271371" w:rsidRDefault="004B123A">
      <w:pPr>
        <w:spacing w:after="0"/>
        <w:ind w:left="120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77F0849" w14:textId="77777777" w:rsidR="00573896" w:rsidRPr="00271371" w:rsidRDefault="004B123A">
      <w:pPr>
        <w:spacing w:after="0" w:line="269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2F6D8AA6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186CC9A4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2080490F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747F8BEE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5C280E3D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07B71FD7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14:paraId="174D413E" w14:textId="77777777" w:rsidR="00573896" w:rsidRPr="00271371" w:rsidRDefault="004B123A">
      <w:pPr>
        <w:spacing w:after="0" w:line="269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09CC9B9A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097A1FA4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2D1C8F00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3BA6C439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07C294A7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14:paraId="4ECD8B41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</w:t>
      </w:r>
    </w:p>
    <w:p w14:paraId="3E642C7B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240B4BCB" w14:textId="77777777" w:rsidR="00573896" w:rsidRPr="00271371" w:rsidRDefault="004B123A">
      <w:pPr>
        <w:spacing w:after="0" w:line="269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60676DCE" w14:textId="77777777" w:rsidR="00573896" w:rsidRPr="00271371" w:rsidRDefault="004B123A">
      <w:pPr>
        <w:spacing w:after="0" w:line="269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27137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271371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7AEC677A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Лепка животных (например, кошки, собаки, медвежонка) с передачей </w:t>
      </w:r>
      <w:r w:rsidRPr="00271371">
        <w:rPr>
          <w:rFonts w:ascii="Times New Roman" w:hAnsi="Times New Roman"/>
          <w:color w:val="000000"/>
          <w:spacing w:val="-4"/>
          <w:sz w:val="28"/>
          <w:lang w:val="ru-RU"/>
        </w:rPr>
        <w:t>характерной пластики движения. Соблюдение цельности формы, её преобразование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и добавление деталей.</w:t>
      </w:r>
    </w:p>
    <w:p w14:paraId="5A4AA5E2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7CCAC4F6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9F306DC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4B5AD234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763EFC24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271371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271371">
        <w:rPr>
          <w:rFonts w:ascii="Times New Roman" w:hAnsi="Times New Roman"/>
          <w:color w:val="000000"/>
          <w:sz w:val="28"/>
          <w:lang w:val="ru-RU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695BD674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033F1735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669F16C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495F734F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6DD77B95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7EACF3D1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C12A052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19D4C53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0A85BA29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И. Левитана, Н.П. Крымова. </w:t>
      </w:r>
    </w:p>
    <w:p w14:paraId="47437E9A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В. Ватагина, Е.И. Чарушина) и в скульптуре (произведения В.В. Ватагина). Наблюдение животных с точки зрения их пропорций, характера движения, пластики.</w:t>
      </w:r>
    </w:p>
    <w:p w14:paraId="035CB8C5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7291F0E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1F992C7C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71371">
        <w:rPr>
          <w:rFonts w:ascii="Times New Roman" w:hAnsi="Times New Roman"/>
          <w:color w:val="000000"/>
          <w:sz w:val="28"/>
          <w:lang w:val="ru-RU"/>
        </w:rPr>
        <w:t>.</w:t>
      </w:r>
    </w:p>
    <w:p w14:paraId="524C6710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581ABEBB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1513F7AF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3A11AFB1" w14:textId="77777777" w:rsidR="00573896" w:rsidRPr="00271371" w:rsidRDefault="00573896">
      <w:pPr>
        <w:spacing w:after="0"/>
        <w:ind w:left="120"/>
        <w:rPr>
          <w:lang w:val="ru-RU"/>
        </w:rPr>
      </w:pPr>
      <w:bookmarkStart w:id="7" w:name="_Toc141079009"/>
      <w:bookmarkEnd w:id="7"/>
    </w:p>
    <w:p w14:paraId="538DFF34" w14:textId="77777777" w:rsidR="00573896" w:rsidRPr="00271371" w:rsidRDefault="00573896">
      <w:pPr>
        <w:spacing w:after="0"/>
        <w:ind w:left="120"/>
        <w:rPr>
          <w:lang w:val="ru-RU"/>
        </w:rPr>
      </w:pPr>
    </w:p>
    <w:p w14:paraId="7B79FC6B" w14:textId="77777777" w:rsidR="00573896" w:rsidRPr="00271371" w:rsidRDefault="00573896">
      <w:pPr>
        <w:spacing w:after="0"/>
        <w:ind w:left="120"/>
        <w:rPr>
          <w:lang w:val="ru-RU"/>
        </w:rPr>
      </w:pPr>
    </w:p>
    <w:p w14:paraId="11D5874A" w14:textId="77777777" w:rsidR="00573896" w:rsidRPr="00271371" w:rsidRDefault="00573896">
      <w:pPr>
        <w:spacing w:after="0" w:line="264" w:lineRule="auto"/>
        <w:ind w:left="120"/>
        <w:jc w:val="both"/>
        <w:rPr>
          <w:lang w:val="ru-RU"/>
        </w:rPr>
      </w:pPr>
    </w:p>
    <w:p w14:paraId="47B3E372" w14:textId="77777777" w:rsidR="00573896" w:rsidRPr="00271371" w:rsidRDefault="00573896">
      <w:pPr>
        <w:rPr>
          <w:lang w:val="ru-RU"/>
        </w:rPr>
        <w:sectPr w:rsidR="00573896" w:rsidRPr="00271371">
          <w:pgSz w:w="11906" w:h="16383"/>
          <w:pgMar w:top="1134" w:right="850" w:bottom="1134" w:left="1701" w:header="720" w:footer="720" w:gutter="0"/>
          <w:cols w:space="720"/>
        </w:sectPr>
      </w:pPr>
    </w:p>
    <w:p w14:paraId="5B2963C7" w14:textId="77777777" w:rsidR="00573896" w:rsidRPr="00271371" w:rsidRDefault="004B123A">
      <w:pPr>
        <w:spacing w:after="0" w:line="264" w:lineRule="auto"/>
        <w:ind w:left="120"/>
        <w:jc w:val="both"/>
        <w:rPr>
          <w:lang w:val="ru-RU"/>
        </w:rPr>
      </w:pPr>
      <w:bookmarkStart w:id="8" w:name="block-58793340"/>
      <w:bookmarkEnd w:id="4"/>
      <w:r w:rsidRPr="0027137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5DE5C18D" w14:textId="77777777" w:rsidR="00573896" w:rsidRPr="00271371" w:rsidRDefault="00573896">
      <w:pPr>
        <w:spacing w:after="0" w:line="264" w:lineRule="auto"/>
        <w:ind w:left="120"/>
        <w:jc w:val="both"/>
        <w:rPr>
          <w:lang w:val="ru-RU"/>
        </w:rPr>
      </w:pPr>
    </w:p>
    <w:p w14:paraId="523F2C84" w14:textId="77777777" w:rsidR="00573896" w:rsidRPr="00271371" w:rsidRDefault="004B123A">
      <w:pPr>
        <w:spacing w:after="0" w:line="264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C9BAC2D" w14:textId="77777777" w:rsidR="00573896" w:rsidRPr="00271371" w:rsidRDefault="00573896">
      <w:pPr>
        <w:spacing w:after="0" w:line="264" w:lineRule="auto"/>
        <w:ind w:left="120"/>
        <w:jc w:val="both"/>
        <w:rPr>
          <w:lang w:val="ru-RU"/>
        </w:rPr>
      </w:pPr>
    </w:p>
    <w:p w14:paraId="5B292D96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5C6BB44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14:paraId="440B0F7F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775E5546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78FA4BF9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духовно-нравственное развитие обучающихся;</w:t>
      </w:r>
    </w:p>
    <w:p w14:paraId="35417EE0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2CAD351D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0BDB55EE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787C4E5E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53D77438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B925CCB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08FE8010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271371">
        <w:rPr>
          <w:rFonts w:ascii="Times New Roman" w:hAnsi="Times New Roman"/>
          <w:color w:val="000000"/>
          <w:spacing w:val="-4"/>
          <w:sz w:val="28"/>
          <w:lang w:val="ru-RU"/>
        </w:rPr>
        <w:t>в художественно-творческой деятельности. Навыки исследовательской деятельности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развиваются при выполнении заданий культурно-исторической направленности.</w:t>
      </w:r>
    </w:p>
    <w:p w14:paraId="26838EA6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20044FEC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14:paraId="607ACD80" w14:textId="77777777" w:rsidR="00573896" w:rsidRPr="00271371" w:rsidRDefault="00573896">
      <w:pPr>
        <w:spacing w:after="0"/>
        <w:ind w:left="120"/>
        <w:rPr>
          <w:lang w:val="ru-RU"/>
        </w:rPr>
      </w:pPr>
      <w:bookmarkStart w:id="10" w:name="_Toc141079013"/>
      <w:bookmarkEnd w:id="10"/>
    </w:p>
    <w:p w14:paraId="622A8D40" w14:textId="77777777" w:rsidR="00573896" w:rsidRPr="00271371" w:rsidRDefault="00573896">
      <w:pPr>
        <w:spacing w:after="0"/>
        <w:ind w:left="120"/>
        <w:jc w:val="both"/>
        <w:rPr>
          <w:lang w:val="ru-RU"/>
        </w:rPr>
      </w:pPr>
    </w:p>
    <w:p w14:paraId="1579C3B8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B5619CB" w14:textId="77777777" w:rsidR="00573896" w:rsidRPr="00271371" w:rsidRDefault="00573896">
      <w:pPr>
        <w:spacing w:after="0"/>
        <w:ind w:left="120"/>
        <w:rPr>
          <w:lang w:val="ru-RU"/>
        </w:rPr>
      </w:pPr>
    </w:p>
    <w:p w14:paraId="31288A8A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B57AB78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6D5A048A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характеризовать форму предмета, конструкции;</w:t>
      </w:r>
    </w:p>
    <w:p w14:paraId="316D1C58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41E51956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0D09C905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4B7170F3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5A06F397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57BBD579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бобщать форму составной конструкции;</w:t>
      </w:r>
    </w:p>
    <w:p w14:paraId="5BF97931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0CAB3EC5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передавать обобщенный образ реальности при построении плоской композиции; </w:t>
      </w:r>
    </w:p>
    <w:p w14:paraId="2093C99C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60AA286E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ADDFE17" w14:textId="77777777" w:rsidR="00573896" w:rsidRPr="00271371" w:rsidRDefault="00573896">
      <w:pPr>
        <w:spacing w:after="0" w:line="264" w:lineRule="auto"/>
        <w:ind w:left="120"/>
        <w:jc w:val="both"/>
        <w:rPr>
          <w:lang w:val="ru-RU"/>
        </w:rPr>
      </w:pPr>
    </w:p>
    <w:p w14:paraId="3169BB68" w14:textId="77777777" w:rsidR="00573896" w:rsidRPr="00271371" w:rsidRDefault="004B123A">
      <w:pPr>
        <w:spacing w:after="0" w:line="264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04752C8" w14:textId="77777777" w:rsidR="00573896" w:rsidRPr="00271371" w:rsidRDefault="004B123A">
      <w:pPr>
        <w:spacing w:after="0" w:line="264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B3F9FDF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22E4DFFE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4171CCAB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45C59B34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48E006FC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5578DD5E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18D1479A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2FB49A5D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3E92BD33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1E711815" w14:textId="77777777" w:rsidR="00573896" w:rsidRPr="00271371" w:rsidRDefault="004B123A">
      <w:pPr>
        <w:spacing w:after="0" w:line="264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3B5AD33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использовать электронные образовательные ресурсы;</w:t>
      </w:r>
    </w:p>
    <w:p w14:paraId="1BC279FC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аботать с электронными учебниками и учебными пособиями;</w:t>
      </w:r>
    </w:p>
    <w:p w14:paraId="0ECE8726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2423850A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01B38802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5F75711E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3781752D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7C7911B1" w14:textId="77777777" w:rsidR="00573896" w:rsidRPr="00271371" w:rsidRDefault="00573896">
      <w:pPr>
        <w:spacing w:after="0" w:line="252" w:lineRule="auto"/>
        <w:ind w:left="120"/>
        <w:jc w:val="both"/>
        <w:rPr>
          <w:lang w:val="ru-RU"/>
        </w:rPr>
      </w:pPr>
    </w:p>
    <w:p w14:paraId="4BA8A50B" w14:textId="77777777" w:rsidR="00573896" w:rsidRPr="00271371" w:rsidRDefault="004B123A">
      <w:pPr>
        <w:spacing w:after="0" w:line="252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1FD066A6" w14:textId="77777777" w:rsidR="00573896" w:rsidRPr="00271371" w:rsidRDefault="004B123A">
      <w:pPr>
        <w:spacing w:after="0" w:line="252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18FEA501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7C0CE1C4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153E0435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07341D3B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pacing w:val="-4"/>
          <w:sz w:val="28"/>
          <w:lang w:val="ru-RU"/>
        </w:rPr>
        <w:t>демонстрировать и объяснять результаты своего творческого, художественного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или исследовательского опыта;</w:t>
      </w:r>
    </w:p>
    <w:p w14:paraId="755207D8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6703D823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19879B7F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02651661" w14:textId="77777777" w:rsidR="00573896" w:rsidRPr="00271371" w:rsidRDefault="00573896">
      <w:pPr>
        <w:spacing w:after="0" w:line="252" w:lineRule="auto"/>
        <w:ind w:left="120"/>
        <w:jc w:val="both"/>
        <w:rPr>
          <w:lang w:val="ru-RU"/>
        </w:rPr>
      </w:pPr>
    </w:p>
    <w:p w14:paraId="7B184666" w14:textId="77777777" w:rsidR="00573896" w:rsidRPr="00271371" w:rsidRDefault="004B123A">
      <w:pPr>
        <w:spacing w:after="0" w:line="252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D51BBFA" w14:textId="77777777" w:rsidR="00573896" w:rsidRPr="00271371" w:rsidRDefault="004B123A">
      <w:pPr>
        <w:spacing w:after="0" w:line="252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73A55F93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2A50910D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6FD962EE" w14:textId="77777777" w:rsidR="00573896" w:rsidRPr="00271371" w:rsidRDefault="004B123A">
      <w:pPr>
        <w:spacing w:after="0" w:line="252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облюдать порядок в окружающем пространстве и бережно относясь к используемым материалам;</w:t>
      </w:r>
    </w:p>
    <w:p w14:paraId="01B5420B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21B363F5" w14:textId="77777777" w:rsidR="00573896" w:rsidRPr="00271371" w:rsidRDefault="00573896">
      <w:pPr>
        <w:spacing w:after="0"/>
        <w:ind w:left="120"/>
        <w:rPr>
          <w:lang w:val="ru-RU"/>
        </w:rPr>
      </w:pPr>
      <w:bookmarkStart w:id="11" w:name="_Toc124264882"/>
      <w:bookmarkStart w:id="12" w:name="_Toc141079014"/>
      <w:bookmarkEnd w:id="11"/>
      <w:bookmarkEnd w:id="12"/>
    </w:p>
    <w:p w14:paraId="7A0E7E2D" w14:textId="77777777" w:rsidR="00573896" w:rsidRPr="00271371" w:rsidRDefault="00573896">
      <w:pPr>
        <w:spacing w:after="0"/>
        <w:ind w:left="120"/>
        <w:jc w:val="both"/>
        <w:rPr>
          <w:lang w:val="ru-RU"/>
        </w:rPr>
      </w:pPr>
    </w:p>
    <w:p w14:paraId="190B82D4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83FDFDE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271371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457C3D70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A4DB9D8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22DF6A3D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6FFB66AC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1A9EBD63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14:paraId="56D43DD4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2754D711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7CCB73F9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42D1EA1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71FCD409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0B5F5D67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648EDCE8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14:paraId="57BD9BBA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14:paraId="200C1A8B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0B631686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7363C5DA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5AA3EB8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27137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27137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71371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271371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7F3502DD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Иметь представление об изменениях скульптурного образа при осмотре произведения с разных сторон.</w:t>
      </w:r>
    </w:p>
    <w:p w14:paraId="2FBBD950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548CA3CF" w14:textId="77777777" w:rsidR="00573896" w:rsidRPr="00271371" w:rsidRDefault="004B123A">
      <w:pPr>
        <w:spacing w:after="0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2751C8F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51D5640D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</w:p>
    <w:p w14:paraId="026C3938" w14:textId="77777777" w:rsidR="00573896" w:rsidRPr="00271371" w:rsidRDefault="004B123A">
      <w:pPr>
        <w:spacing w:after="0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0CDBBB71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27137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27137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71371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271371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64B283F7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2F7D881E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7DDBB8F1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7152F1C7" w14:textId="77777777" w:rsidR="00573896" w:rsidRPr="00271371" w:rsidRDefault="004B123A">
      <w:pPr>
        <w:spacing w:after="0" w:line="257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61265CB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5AD7D205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24A0E947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4C220C01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51335994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3A006D17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D65DB87" w14:textId="77777777" w:rsidR="00573896" w:rsidRPr="00271371" w:rsidRDefault="004B123A">
      <w:pPr>
        <w:spacing w:after="0" w:line="257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7A3B186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2DDE0F3D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3AFB5B6C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57EF03EB" w14:textId="77777777" w:rsidR="00573896" w:rsidRPr="00271371" w:rsidRDefault="004B123A">
      <w:pPr>
        <w:spacing w:after="0" w:line="257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Ватагина, Е.И. Чарушина и других по выбору учителя).</w:t>
      </w:r>
    </w:p>
    <w:p w14:paraId="0776255E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5A843634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художников И.И. Левитана, И.И. Шишкина, И.К. Айвазовского, В.М. Васнецова, В.В. Ватагина, Е.И. Чарушина (и других по выбору учителя).</w:t>
      </w:r>
    </w:p>
    <w:p w14:paraId="1D20456E" w14:textId="77777777" w:rsidR="00573896" w:rsidRPr="00271371" w:rsidRDefault="004B123A">
      <w:pPr>
        <w:spacing w:after="0" w:line="264" w:lineRule="auto"/>
        <w:ind w:left="120"/>
        <w:jc w:val="both"/>
        <w:rPr>
          <w:lang w:val="ru-RU"/>
        </w:rPr>
      </w:pPr>
      <w:r w:rsidRPr="0027137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7A144CF2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7137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77D8E4C2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71371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56CCE8A0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271371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0E052F99" w14:textId="77777777" w:rsidR="00573896" w:rsidRPr="00271371" w:rsidRDefault="004B123A">
      <w:pPr>
        <w:spacing w:after="0" w:line="264" w:lineRule="auto"/>
        <w:ind w:firstLine="600"/>
        <w:jc w:val="both"/>
        <w:rPr>
          <w:lang w:val="ru-RU"/>
        </w:rPr>
      </w:pPr>
      <w:r w:rsidRPr="00271371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14:paraId="5443D395" w14:textId="77777777" w:rsidR="00573896" w:rsidRPr="00271371" w:rsidRDefault="00573896">
      <w:pPr>
        <w:rPr>
          <w:lang w:val="ru-RU"/>
        </w:rPr>
        <w:sectPr w:rsidR="00573896" w:rsidRPr="00271371">
          <w:pgSz w:w="11906" w:h="16383"/>
          <w:pgMar w:top="1134" w:right="850" w:bottom="1134" w:left="1701" w:header="720" w:footer="720" w:gutter="0"/>
          <w:cols w:space="720"/>
        </w:sectPr>
      </w:pPr>
    </w:p>
    <w:p w14:paraId="374CEE65" w14:textId="77777777" w:rsidR="00271371" w:rsidRDefault="004B123A" w:rsidP="0027137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4" w:name="block-58793341"/>
      <w:bookmarkEnd w:id="8"/>
      <w:r w:rsidRPr="0027137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tbl>
      <w:tblPr>
        <w:tblpPr w:leftFromText="180" w:rightFromText="180" w:vertAnchor="text" w:horzAnchor="margin" w:tblpY="477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71371" w14:paraId="18FC474A" w14:textId="77777777" w:rsidTr="00271371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12EF43" w14:textId="77777777" w:rsidR="00271371" w:rsidRDefault="00271371" w:rsidP="002713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71867A" w14:textId="77777777" w:rsidR="00271371" w:rsidRDefault="00271371" w:rsidP="00271371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40C571" w14:textId="77777777" w:rsidR="00271371" w:rsidRDefault="00271371" w:rsidP="002713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E3790F" w14:textId="77777777" w:rsidR="00271371" w:rsidRDefault="00271371" w:rsidP="002713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A81BB2" w14:textId="77777777" w:rsidR="00271371" w:rsidRDefault="00271371" w:rsidP="0027137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3B8767" w14:textId="77777777" w:rsidR="00271371" w:rsidRDefault="00271371" w:rsidP="002713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C6717B" w14:textId="77777777" w:rsidR="00271371" w:rsidRDefault="00271371" w:rsidP="00271371">
            <w:pPr>
              <w:spacing w:after="0"/>
              <w:ind w:left="135"/>
            </w:pPr>
          </w:p>
        </w:tc>
      </w:tr>
      <w:tr w:rsidR="00271371" w14:paraId="7751558F" w14:textId="77777777" w:rsidTr="002713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479FED" w14:textId="77777777" w:rsidR="00271371" w:rsidRDefault="00271371" w:rsidP="002713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CF09DC" w14:textId="77777777" w:rsidR="00271371" w:rsidRDefault="00271371" w:rsidP="00271371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8BA10B1" w14:textId="77777777" w:rsidR="00271371" w:rsidRDefault="00271371" w:rsidP="002713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1F32FD" w14:textId="77777777" w:rsidR="00271371" w:rsidRDefault="00271371" w:rsidP="0027137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3E1D6" w14:textId="77777777" w:rsidR="00271371" w:rsidRDefault="00271371" w:rsidP="002713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2BA4FB" w14:textId="77777777" w:rsidR="00271371" w:rsidRDefault="00271371" w:rsidP="0027137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53402" w14:textId="77777777" w:rsidR="00271371" w:rsidRDefault="00271371" w:rsidP="002713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891042" w14:textId="77777777" w:rsidR="00271371" w:rsidRDefault="00271371" w:rsidP="002713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41A485" w14:textId="77777777" w:rsidR="00271371" w:rsidRDefault="00271371" w:rsidP="00271371"/>
        </w:tc>
      </w:tr>
      <w:tr w:rsidR="00271371" w14:paraId="6CBC9328" w14:textId="77777777" w:rsidTr="00271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64C4796" w14:textId="77777777" w:rsidR="00271371" w:rsidRDefault="00271371" w:rsidP="002713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7630A0D" w14:textId="77777777" w:rsidR="00271371" w:rsidRDefault="00271371" w:rsidP="002713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D857647" w14:textId="77777777" w:rsidR="00271371" w:rsidRDefault="00271371" w:rsidP="00271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176EAA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D46C1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C90092A" w14:textId="77777777" w:rsidR="00271371" w:rsidRDefault="00271371" w:rsidP="00271371">
            <w:pPr>
              <w:spacing w:after="0"/>
              <w:ind w:left="135"/>
            </w:pPr>
          </w:p>
        </w:tc>
      </w:tr>
      <w:tr w:rsidR="00271371" w14:paraId="077F3463" w14:textId="77777777" w:rsidTr="00271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96662E4" w14:textId="77777777" w:rsidR="00271371" w:rsidRDefault="00271371" w:rsidP="002713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7EC73F6" w14:textId="77777777" w:rsidR="00271371" w:rsidRPr="00271371" w:rsidRDefault="00271371" w:rsidP="00271371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5296183" w14:textId="77777777" w:rsidR="00271371" w:rsidRDefault="00271371" w:rsidP="00271371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8E9A74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8595D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D191D20" w14:textId="77777777" w:rsidR="00271371" w:rsidRDefault="00271371" w:rsidP="00271371">
            <w:pPr>
              <w:spacing w:after="0"/>
              <w:ind w:left="135"/>
            </w:pPr>
          </w:p>
        </w:tc>
      </w:tr>
      <w:tr w:rsidR="00271371" w14:paraId="2B0C1318" w14:textId="77777777" w:rsidTr="00271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60972B0" w14:textId="77777777" w:rsidR="00271371" w:rsidRDefault="00271371" w:rsidP="002713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38190AC" w14:textId="77777777" w:rsidR="00271371" w:rsidRDefault="00271371" w:rsidP="002713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C97DBF2" w14:textId="77777777" w:rsidR="00271371" w:rsidRDefault="00271371" w:rsidP="00271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D9501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A02C8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0398E12" w14:textId="77777777" w:rsidR="00271371" w:rsidRDefault="00271371" w:rsidP="00271371">
            <w:pPr>
              <w:spacing w:after="0"/>
              <w:ind w:left="135"/>
            </w:pPr>
          </w:p>
        </w:tc>
      </w:tr>
      <w:tr w:rsidR="00271371" w14:paraId="0992E1DF" w14:textId="77777777" w:rsidTr="00271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9454F4C" w14:textId="77777777" w:rsidR="00271371" w:rsidRDefault="00271371" w:rsidP="002713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42FFC657" w14:textId="77777777" w:rsidR="00271371" w:rsidRDefault="00271371" w:rsidP="00271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968C621" w14:textId="77777777" w:rsidR="00271371" w:rsidRDefault="00271371" w:rsidP="00271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85C79C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47B3E4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FCD145C" w14:textId="77777777" w:rsidR="00271371" w:rsidRDefault="00271371" w:rsidP="00271371">
            <w:pPr>
              <w:spacing w:after="0"/>
              <w:ind w:left="135"/>
            </w:pPr>
          </w:p>
        </w:tc>
      </w:tr>
      <w:tr w:rsidR="00271371" w14:paraId="38723C0E" w14:textId="77777777" w:rsidTr="0027137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2EFD052" w14:textId="77777777" w:rsidR="00271371" w:rsidRDefault="00271371" w:rsidP="002713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517CF5B" w14:textId="77777777" w:rsidR="00271371" w:rsidRDefault="00271371" w:rsidP="002713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D7A8950" w14:textId="77777777" w:rsidR="00271371" w:rsidRDefault="00271371" w:rsidP="00271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F27ED5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F870C4" w14:textId="77777777" w:rsidR="00271371" w:rsidRDefault="00271371" w:rsidP="002713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30B02AB" w14:textId="77777777" w:rsidR="00271371" w:rsidRDefault="00271371" w:rsidP="00271371">
            <w:pPr>
              <w:spacing w:after="0"/>
              <w:ind w:left="135"/>
            </w:pPr>
          </w:p>
        </w:tc>
      </w:tr>
      <w:tr w:rsidR="00271371" w14:paraId="6CC10C19" w14:textId="77777777" w:rsidTr="002713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76A813" w14:textId="77777777" w:rsidR="00271371" w:rsidRPr="00271371" w:rsidRDefault="00271371" w:rsidP="00271371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01AA338" w14:textId="77777777" w:rsidR="00271371" w:rsidRDefault="00271371" w:rsidP="00271371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4454D" w14:textId="77777777" w:rsidR="00271371" w:rsidRDefault="00271371" w:rsidP="00271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39062" w14:textId="77777777" w:rsidR="00271371" w:rsidRDefault="00271371" w:rsidP="00271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F96F1A4" w14:textId="77777777" w:rsidR="00271371" w:rsidRDefault="00271371" w:rsidP="00271371"/>
        </w:tc>
      </w:tr>
    </w:tbl>
    <w:p w14:paraId="4CADBA14" w14:textId="1E48376D" w:rsidR="00271371" w:rsidRPr="00271371" w:rsidRDefault="00271371" w:rsidP="00271371">
      <w:pPr>
        <w:spacing w:after="0"/>
        <w:ind w:left="120"/>
      </w:pPr>
      <w:bookmarkStart w:id="15" w:name="block-58793344"/>
      <w:bookmarkEnd w:id="14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6CFCDE4E" w14:textId="77777777" w:rsidR="007207C6" w:rsidRDefault="007207C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7FF57D5" w14:textId="77777777" w:rsidR="007207C6" w:rsidRPr="007207C6" w:rsidRDefault="007207C6" w:rsidP="007207C6">
      <w:pPr>
        <w:spacing w:after="0"/>
        <w:ind w:left="120"/>
        <w:rPr>
          <w:rFonts w:ascii="Calibri" w:eastAsia="Calibri" w:hAnsi="Calibri" w:cs="Times New Roman"/>
        </w:rPr>
      </w:pPr>
      <w:bookmarkStart w:id="16" w:name="block-52429041"/>
      <w:r w:rsidRPr="007207C6">
        <w:rPr>
          <w:rFonts w:ascii="Times New Roman" w:eastAsia="Calibri" w:hAnsi="Times New Roman" w:cs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7207C6" w:rsidRPr="007207C6" w14:paraId="719535AF" w14:textId="77777777" w:rsidTr="007207C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D94E02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5092957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7BED6A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74FBB6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D5F5C1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41A69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8A0882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207C6" w:rsidRPr="007207C6" w14:paraId="23A42CE9" w14:textId="77777777" w:rsidTr="007207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3966C6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28787F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0A36D5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8A5735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E46FCA4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456FB36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7F04C7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8B14E42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14378E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</w:tr>
      <w:tr w:rsidR="007207C6" w:rsidRPr="00DA0840" w14:paraId="133C6075" w14:textId="77777777" w:rsidTr="007207C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C5BB6E4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843746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C49483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264C411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C2A8B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CCEC3D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207C6" w:rsidRPr="00DA0840" w14:paraId="5067729B" w14:textId="77777777" w:rsidTr="007207C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E4D2F51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21CDC7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твоем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438BBD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254B3D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8330D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F49E3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207C6" w:rsidRPr="00DA0840" w14:paraId="5373461D" w14:textId="77777777" w:rsidTr="007207C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BA47E73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93C8F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0914E4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174A328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2A3F33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6B5B1D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207C6" w:rsidRPr="00DA0840" w14:paraId="6548F177" w14:textId="77777777" w:rsidTr="007207C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55A04E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7F374A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Художник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1CFEE5C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F80D47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2205B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F41AAFA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207C6" w:rsidRPr="00DA0840" w14:paraId="37109F56" w14:textId="77777777" w:rsidTr="007207C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A64485C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438BB0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Художник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F6AD71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C9D93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A9E8FE9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003A653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207C6" w:rsidRPr="007207C6" w14:paraId="04D7CF31" w14:textId="77777777" w:rsidTr="007207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BD7046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588F29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1CF576E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A5A093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20CFFD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0467EC" w14:textId="77777777" w:rsidR="007207C6" w:rsidRDefault="007207C6" w:rsidP="007207C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bookmarkEnd w:id="16"/>
    <w:p w14:paraId="5368F4C2" w14:textId="647B90C3" w:rsidR="00573896" w:rsidRDefault="004B12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289"/>
        <w:gridCol w:w="1290"/>
        <w:gridCol w:w="1841"/>
        <w:gridCol w:w="1910"/>
        <w:gridCol w:w="1423"/>
        <w:gridCol w:w="2221"/>
      </w:tblGrid>
      <w:tr w:rsidR="00573896" w14:paraId="1C8C7DED" w14:textId="77777777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829E8C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096C87" w14:textId="77777777" w:rsidR="00573896" w:rsidRDefault="0057389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9540B3" w14:textId="77777777" w:rsidR="00573896" w:rsidRDefault="004B12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DFDBB4" w14:textId="77777777" w:rsidR="00573896" w:rsidRDefault="005738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FC8FF1" w14:textId="77777777" w:rsidR="00573896" w:rsidRDefault="004B123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2AB44A" w14:textId="77777777" w:rsidR="00573896" w:rsidRDefault="004B12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536D5F" w14:textId="77777777" w:rsidR="00573896" w:rsidRDefault="00573896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97C455" w14:textId="77777777" w:rsidR="00573896" w:rsidRDefault="004B12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53BD27" w14:textId="77777777" w:rsidR="00573896" w:rsidRDefault="00573896">
            <w:pPr>
              <w:spacing w:after="0"/>
              <w:ind w:left="135"/>
            </w:pPr>
          </w:p>
        </w:tc>
      </w:tr>
      <w:tr w:rsidR="00573896" w14:paraId="674BB36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C7B135" w14:textId="77777777" w:rsidR="00573896" w:rsidRDefault="005738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E61C5E" w14:textId="77777777" w:rsidR="00573896" w:rsidRDefault="00573896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5DAFB06" w14:textId="77777777" w:rsidR="00573896" w:rsidRDefault="004B12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DCC37D" w14:textId="77777777" w:rsidR="00573896" w:rsidRDefault="00573896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C444FA1" w14:textId="77777777" w:rsidR="00573896" w:rsidRDefault="004B12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AF9653" w14:textId="77777777" w:rsidR="00573896" w:rsidRDefault="00573896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226C8E3" w14:textId="77777777" w:rsidR="00573896" w:rsidRDefault="004B12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F5AB64" w14:textId="77777777" w:rsidR="00573896" w:rsidRDefault="005738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BD1024" w14:textId="77777777" w:rsidR="00573896" w:rsidRDefault="005738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2115BC" w14:textId="77777777" w:rsidR="00573896" w:rsidRDefault="00573896"/>
        </w:tc>
      </w:tr>
      <w:tr w:rsidR="00573896" w14:paraId="30A4B03A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E2F262D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D8746C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. Графические и живописные художественные материалы и техни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7F73889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240CFC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B704123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C7FC3DD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C89E1B4" w14:textId="77777777" w:rsidR="00573896" w:rsidRDefault="00573896">
            <w:pPr>
              <w:spacing w:after="0"/>
              <w:ind w:left="135"/>
            </w:pPr>
          </w:p>
        </w:tc>
      </w:tr>
      <w:tr w:rsidR="00573896" w14:paraId="524A2D9B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90961E2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FCF983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Три основных цвета – жёлтый, красный, синий. Цвета основные и дополнительные. Смешение крас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EFCEB55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7DD066D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54C68D4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F5E4FB3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0247931" w14:textId="77777777" w:rsidR="00573896" w:rsidRDefault="00573896">
            <w:pPr>
              <w:spacing w:after="0"/>
              <w:ind w:left="135"/>
            </w:pPr>
          </w:p>
        </w:tc>
      </w:tr>
      <w:tr w:rsidR="00573896" w14:paraId="56ED330B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02C4873A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846F79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Три цвета + белая и чёрная краски. Темное и светлое. Выразительные свойства цве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BB53FAA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3582AE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872F16E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CA4D910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B27F4F5" w14:textId="77777777" w:rsidR="00573896" w:rsidRDefault="00573896">
            <w:pPr>
              <w:spacing w:after="0"/>
              <w:ind w:left="135"/>
            </w:pPr>
          </w:p>
        </w:tc>
      </w:tr>
      <w:tr w:rsidR="00573896" w14:paraId="7C31CC32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4CC173E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A49518" w14:textId="77777777" w:rsidR="00573896" w:rsidRDefault="004B123A">
            <w:pPr>
              <w:spacing w:after="0"/>
              <w:ind w:left="135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стель, восковые мелки или аквар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8F87EF4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02B2A30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2FE3B3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E32ADA1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93BF4F9" w14:textId="77777777" w:rsidR="00573896" w:rsidRDefault="00573896">
            <w:pPr>
              <w:spacing w:after="0"/>
              <w:ind w:left="135"/>
            </w:pPr>
          </w:p>
        </w:tc>
      </w:tr>
      <w:tr w:rsidR="00573896" w14:paraId="551BAEEE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D738EE8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3E0DC1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аппликация? Ритм пятен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8A29D25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1739458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A0ED022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5536BDC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C5DCA04" w14:textId="77777777" w:rsidR="00573896" w:rsidRDefault="00573896">
            <w:pPr>
              <w:spacing w:after="0"/>
              <w:ind w:left="135"/>
            </w:pPr>
          </w:p>
        </w:tc>
      </w:tr>
      <w:tr w:rsidR="00573896" w14:paraId="7616E84E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212B223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489BBE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? Выразительные возможности графических материал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68B963F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40FE100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037AF6A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3515D5D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37762D1" w14:textId="77777777" w:rsidR="00573896" w:rsidRDefault="00573896">
            <w:pPr>
              <w:spacing w:after="0"/>
              <w:ind w:left="135"/>
            </w:pPr>
          </w:p>
        </w:tc>
      </w:tr>
      <w:tr w:rsidR="00573896" w14:paraId="3FA11510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7DAFD42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32AFCE" w14:textId="77777777" w:rsidR="00573896" w:rsidRDefault="004B123A">
            <w:pPr>
              <w:spacing w:after="0"/>
              <w:ind w:left="135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ы графических редакторов. Выразительные средства ли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р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E8F6214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DB276D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2865E03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7D18A9C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CBF3D58" w14:textId="77777777" w:rsidR="00573896" w:rsidRDefault="00573896">
            <w:pPr>
              <w:spacing w:after="0"/>
              <w:ind w:left="135"/>
            </w:pPr>
          </w:p>
        </w:tc>
      </w:tr>
      <w:tr w:rsidR="00573896" w14:paraId="6ECF6304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1B1D437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270DCF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? Лепка. Скульптурные материалы и инструмен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B499124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0521534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80440EE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63BF0E2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494E2D8" w14:textId="77777777" w:rsidR="00573896" w:rsidRDefault="00573896">
            <w:pPr>
              <w:spacing w:after="0"/>
              <w:ind w:left="135"/>
            </w:pPr>
          </w:p>
        </w:tc>
      </w:tr>
      <w:tr w:rsidR="00573896" w14:paraId="6E581D2D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5167589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A7BD97" w14:textId="77777777" w:rsidR="00573896" w:rsidRDefault="004B123A">
            <w:pPr>
              <w:spacing w:after="0"/>
              <w:ind w:left="135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, ножницы, клей. Конструирование из бума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3214C3B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F764F60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8CFC47B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5B17BC5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4E633A5" w14:textId="77777777" w:rsidR="00573896" w:rsidRDefault="00573896">
            <w:pPr>
              <w:spacing w:after="0"/>
              <w:ind w:left="135"/>
            </w:pPr>
          </w:p>
        </w:tc>
      </w:tr>
      <w:tr w:rsidR="00573896" w14:paraId="335A960C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5643831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CC788F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. Техники и материалы декоративно-прикладного творче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F39C7BD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6B06391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7E89D93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1F1D975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6303B29" w14:textId="77777777" w:rsidR="00573896" w:rsidRDefault="00573896">
            <w:pPr>
              <w:spacing w:after="0"/>
              <w:ind w:left="135"/>
            </w:pPr>
          </w:p>
        </w:tc>
      </w:tr>
      <w:tr w:rsidR="00573896" w14:paraId="6F2703E3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53B1178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19EA88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реальность. Изображение реальных животн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B473741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61F75E8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FFB0F16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D7E959B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C3E5A9D" w14:textId="77777777" w:rsidR="00573896" w:rsidRDefault="00573896">
            <w:pPr>
              <w:spacing w:after="0"/>
              <w:ind w:left="135"/>
            </w:pPr>
          </w:p>
        </w:tc>
      </w:tr>
      <w:tr w:rsidR="00573896" w14:paraId="6B009C31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6CD06E9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8F04C4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фантазия. Фантастические мифологические животны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3B6B12B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2B7698F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1594980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9656FF7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38546F9" w14:textId="77777777" w:rsidR="00573896" w:rsidRDefault="00573896">
            <w:pPr>
              <w:spacing w:after="0"/>
              <w:ind w:left="135"/>
            </w:pPr>
          </w:p>
        </w:tc>
      </w:tr>
      <w:tr w:rsidR="00573896" w14:paraId="495EDA04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174E68F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BDBF02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и реальность. Узоры в природ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6559F5F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DCFCBB7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7C6FAE7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7945E70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1F7C574" w14:textId="77777777" w:rsidR="00573896" w:rsidRDefault="00573896">
            <w:pPr>
              <w:spacing w:after="0"/>
              <w:ind w:left="135"/>
            </w:pPr>
          </w:p>
        </w:tc>
      </w:tr>
      <w:tr w:rsidR="00573896" w14:paraId="12145407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6DEB46D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BCA5CB" w14:textId="77777777" w:rsidR="00573896" w:rsidRDefault="004B123A">
            <w:pPr>
              <w:spacing w:after="0"/>
              <w:ind w:left="135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е и фантазия. Природные мотивы в декоративных украш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жево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83141AD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4B15706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2645E77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F88DA8A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034BBC5" w14:textId="77777777" w:rsidR="00573896" w:rsidRDefault="00573896">
            <w:pPr>
              <w:spacing w:after="0"/>
              <w:ind w:left="135"/>
            </w:pPr>
          </w:p>
        </w:tc>
      </w:tr>
      <w:tr w:rsidR="00573896" w14:paraId="6C5726AA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0E853C1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E1EA54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 и реальность. Постройки в природ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4E782D8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0934247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C628544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A9F7BFD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3645D2B" w14:textId="77777777" w:rsidR="00573896" w:rsidRDefault="00573896">
            <w:pPr>
              <w:spacing w:after="0"/>
              <w:ind w:left="135"/>
            </w:pPr>
          </w:p>
        </w:tc>
      </w:tr>
      <w:tr w:rsidR="00573896" w14:paraId="2FBC1C3F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6734543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34FEC4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 и фантазия. Конструируем из бумаги подводный ми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F1EA6D4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5F2F626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4D9CF32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2EE7E43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26ECD05" w14:textId="77777777" w:rsidR="00573896" w:rsidRDefault="00573896">
            <w:pPr>
              <w:spacing w:after="0"/>
              <w:ind w:left="135"/>
            </w:pPr>
          </w:p>
        </w:tc>
      </w:tr>
      <w:tr w:rsidR="00573896" w14:paraId="17507247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E947826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D22CCA" w14:textId="77777777" w:rsidR="00573896" w:rsidRDefault="004B123A">
            <w:pPr>
              <w:spacing w:after="0"/>
              <w:ind w:left="135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а и фантазия. Строим из </w:t>
            </w: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маги сказочный г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A0CF2D7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DCCD115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57E1A10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1BAAA9C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1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12FF17F" w14:textId="77777777" w:rsidR="00573896" w:rsidRDefault="00573896">
            <w:pPr>
              <w:spacing w:after="0"/>
              <w:ind w:left="135"/>
            </w:pPr>
          </w:p>
        </w:tc>
      </w:tr>
      <w:tr w:rsidR="00573896" w14:paraId="5CB1D289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043CB8CE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8A745B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. Образ моря в разных состояния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29E7F67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58A8308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DD1CA55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44C059B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37FE647" w14:textId="77777777" w:rsidR="00573896" w:rsidRDefault="00573896">
            <w:pPr>
              <w:spacing w:after="0"/>
              <w:ind w:left="135"/>
            </w:pPr>
          </w:p>
        </w:tc>
      </w:tr>
      <w:tr w:rsidR="00573896" w14:paraId="18A5A33C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CE6BA12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7D1863" w14:textId="77777777" w:rsidR="00573896" w:rsidRDefault="004B12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C1D4B42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2ADCECC8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8748B45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A0FD55F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C79685E" w14:textId="77777777" w:rsidR="00573896" w:rsidRDefault="00573896">
            <w:pPr>
              <w:spacing w:after="0"/>
              <w:ind w:left="135"/>
            </w:pPr>
          </w:p>
        </w:tc>
      </w:tr>
      <w:tr w:rsidR="00573896" w14:paraId="621EF7B0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573FA68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5A37CD" w14:textId="77777777" w:rsidR="00573896" w:rsidRDefault="004B123A">
            <w:pPr>
              <w:spacing w:after="0"/>
              <w:ind w:left="135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изобразить характер персонажа. Добрые и злые сказочные персонаж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91BB360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6BD461C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6379103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CC30F36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22B4C67" w14:textId="77777777" w:rsidR="00573896" w:rsidRDefault="00573896">
            <w:pPr>
              <w:spacing w:after="0"/>
              <w:ind w:left="135"/>
            </w:pPr>
          </w:p>
        </w:tc>
      </w:tr>
      <w:tr w:rsidR="00573896" w14:paraId="5F1A6015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91106D5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4008CB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и роли персонажа. Добрый и злой мужской образ в сказках и былин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C9E57C6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199FC82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B78B5D6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0E48579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9E130CF" w14:textId="77777777" w:rsidR="00573896" w:rsidRDefault="00573896">
            <w:pPr>
              <w:spacing w:after="0"/>
              <w:ind w:left="135"/>
            </w:pPr>
          </w:p>
        </w:tc>
      </w:tr>
      <w:tr w:rsidR="00573896" w14:paraId="2CD6F72F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1E4F6EC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E187CA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. Передача движения и статики в скульптур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22311DF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671686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7BF5A2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2F2C4D0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6754B50" w14:textId="77777777" w:rsidR="00573896" w:rsidRDefault="00573896">
            <w:pPr>
              <w:spacing w:after="0"/>
              <w:ind w:left="135"/>
            </w:pPr>
          </w:p>
        </w:tc>
      </w:tr>
      <w:tr w:rsidR="00573896" w14:paraId="2F0EF58C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DD5859D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73B313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украшения добрых и злых сказочных персонаж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8A9ADFA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0843401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ACBB838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4671C7B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2BC5B80" w14:textId="77777777" w:rsidR="00573896" w:rsidRDefault="00573896">
            <w:pPr>
              <w:spacing w:after="0"/>
              <w:ind w:left="135"/>
            </w:pPr>
          </w:p>
        </w:tc>
      </w:tr>
      <w:tr w:rsidR="00573896" w14:paraId="0D9C8922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BEED09A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C58E7E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праздничный флот (царя Салтана) и угрожающие знаки-украшения флота пират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CF85D01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2F14B20D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7FF6986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C801A7D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984FAF6" w14:textId="77777777" w:rsidR="00573896" w:rsidRDefault="00573896">
            <w:pPr>
              <w:spacing w:after="0"/>
              <w:ind w:left="135"/>
            </w:pPr>
          </w:p>
        </w:tc>
      </w:tr>
      <w:tr w:rsidR="00573896" w14:paraId="0C30EB42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945A80E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4CFE9A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. Кто в каком доме живет. Изображения построек для разных сказочных персонаж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4D0016E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AD3CE9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AA9A450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9117E15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F1ED07B" w14:textId="77777777" w:rsidR="00573896" w:rsidRDefault="00573896">
            <w:pPr>
              <w:spacing w:after="0"/>
              <w:ind w:left="135"/>
            </w:pPr>
          </w:p>
        </w:tc>
      </w:tr>
      <w:tr w:rsidR="00573896" w14:paraId="65D21713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BBDFE18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C9C49F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Цвет теплый и холодный. Цветовой контраст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188E2CD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B71A08D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128FF0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CCCF6DA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E26E953" w14:textId="77777777" w:rsidR="00573896" w:rsidRDefault="00573896">
            <w:pPr>
              <w:spacing w:after="0"/>
              <w:ind w:left="135"/>
            </w:pPr>
          </w:p>
        </w:tc>
      </w:tr>
      <w:tr w:rsidR="00573896" w14:paraId="7B37217F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7CC32E8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C9C38C" w14:textId="77777777" w:rsidR="00573896" w:rsidRDefault="004B123A">
            <w:pPr>
              <w:spacing w:after="0"/>
              <w:ind w:left="135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звонкий, яркий и цвет тихий, </w:t>
            </w: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ягк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A5FC6D2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75B54F5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5D71FC9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8EB2142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3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F67C680" w14:textId="77777777" w:rsidR="00573896" w:rsidRDefault="00573896">
            <w:pPr>
              <w:spacing w:after="0"/>
              <w:ind w:left="135"/>
            </w:pPr>
          </w:p>
        </w:tc>
      </w:tr>
      <w:tr w:rsidR="00573896" w14:paraId="0FDD91C5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0D0CEEDD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345326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ритм линий. Графические художественные материал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666C1DB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F27BB5C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24B993B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94239FB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CB75250" w14:textId="77777777" w:rsidR="00573896" w:rsidRDefault="00573896">
            <w:pPr>
              <w:spacing w:after="0"/>
              <w:ind w:left="135"/>
            </w:pPr>
          </w:p>
        </w:tc>
      </w:tr>
      <w:tr w:rsidR="00573896" w14:paraId="25733948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22DE9B7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6BDF54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. Выразительные средства графи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3638F28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D77ABE7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30A8380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563A363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A7FD74B" w14:textId="77777777" w:rsidR="00573896" w:rsidRDefault="00573896">
            <w:pPr>
              <w:spacing w:after="0"/>
              <w:ind w:left="135"/>
            </w:pPr>
          </w:p>
        </w:tc>
      </w:tr>
      <w:tr w:rsidR="00573896" w14:paraId="643C00DA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0693B40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12D3A6" w14:textId="77777777" w:rsidR="00573896" w:rsidRDefault="004B12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ят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D4E797F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697D015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9169263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1FADB39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FB8EBD4" w14:textId="77777777" w:rsidR="00573896" w:rsidRDefault="00573896">
            <w:pPr>
              <w:spacing w:after="0"/>
              <w:ind w:left="135"/>
            </w:pPr>
          </w:p>
        </w:tc>
      </w:tr>
      <w:tr w:rsidR="00573896" w14:paraId="73035DF9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CF9870E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BF1873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пропорции. Сочетание объемов в пространств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D19D111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276321F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B6DAAE7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9421903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7C671AA" w14:textId="77777777" w:rsidR="00573896" w:rsidRDefault="00573896">
            <w:pPr>
              <w:spacing w:after="0"/>
              <w:ind w:left="135"/>
            </w:pPr>
          </w:p>
        </w:tc>
      </w:tr>
      <w:tr w:rsidR="00573896" w14:paraId="5F40D1D2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33903C7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52DFE8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Ритм линий и пятен на экране компьютера. Основы цифрового рисун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F648F5E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FDCB296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0BBE920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3EB5926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6C7EFA2" w14:textId="77777777" w:rsidR="00573896" w:rsidRDefault="00573896">
            <w:pPr>
              <w:spacing w:after="0"/>
              <w:ind w:left="135"/>
            </w:pPr>
          </w:p>
        </w:tc>
      </w:tr>
      <w:tr w:rsidR="00573896" w14:paraId="470781FE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4BE596D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799945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GIF</w:t>
            </w: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-анимация простого изображения. Анимация простого изображ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4F9AA68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90B366B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E336A27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57C5EB8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F4A78C2" w14:textId="77777777" w:rsidR="00573896" w:rsidRDefault="00573896">
            <w:pPr>
              <w:spacing w:after="0"/>
              <w:ind w:left="135"/>
            </w:pPr>
          </w:p>
        </w:tc>
      </w:tr>
      <w:tr w:rsidR="00573896" w14:paraId="4D527FA2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0612CD1C" w14:textId="77777777" w:rsidR="00573896" w:rsidRDefault="004B12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536ADD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Весна. Коллективная работа. Обобщение материа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D3762E6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20D9D764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028D5E4" w14:textId="77777777" w:rsidR="00573896" w:rsidRDefault="00573896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9A27F5F" w14:textId="77777777" w:rsidR="00573896" w:rsidRDefault="004B12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9FD1670" w14:textId="77777777" w:rsidR="00573896" w:rsidRDefault="00573896">
            <w:pPr>
              <w:spacing w:after="0"/>
              <w:ind w:left="135"/>
            </w:pPr>
          </w:p>
        </w:tc>
      </w:tr>
      <w:tr w:rsidR="00573896" w14:paraId="4B78820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F7457C" w14:textId="77777777" w:rsidR="00573896" w:rsidRPr="00271371" w:rsidRDefault="004B123A">
            <w:pPr>
              <w:spacing w:after="0"/>
              <w:ind w:left="135"/>
              <w:rPr>
                <w:lang w:val="ru-RU"/>
              </w:rPr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5931ABDE" w14:textId="77777777" w:rsidR="00573896" w:rsidRDefault="004B123A">
            <w:pPr>
              <w:spacing w:after="0"/>
              <w:ind w:left="135"/>
              <w:jc w:val="center"/>
            </w:pPr>
            <w:r w:rsidRPr="00271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19B4D5F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DF41AAB" w14:textId="77777777" w:rsidR="00573896" w:rsidRDefault="004B1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AFCDD7" w14:textId="77777777" w:rsidR="00573896" w:rsidRDefault="00573896"/>
        </w:tc>
      </w:tr>
    </w:tbl>
    <w:p w14:paraId="692126F9" w14:textId="77777777" w:rsidR="00573896" w:rsidRDefault="00573896">
      <w:pPr>
        <w:rPr>
          <w:lang w:val="ru-RU"/>
        </w:rPr>
      </w:pPr>
    </w:p>
    <w:p w14:paraId="736D65AC" w14:textId="77777777" w:rsidR="007207C6" w:rsidRDefault="007207C6">
      <w:pPr>
        <w:rPr>
          <w:lang w:val="ru-RU"/>
        </w:rPr>
      </w:pPr>
    </w:p>
    <w:p w14:paraId="001A8BC5" w14:textId="77777777" w:rsidR="007207C6" w:rsidRPr="007207C6" w:rsidRDefault="007207C6" w:rsidP="007207C6">
      <w:pPr>
        <w:spacing w:after="0"/>
        <w:rPr>
          <w:rFonts w:ascii="Calibri" w:eastAsia="Calibri" w:hAnsi="Calibri" w:cs="Times New Roman"/>
        </w:rPr>
      </w:pPr>
      <w:r w:rsidRPr="007207C6">
        <w:rPr>
          <w:rFonts w:ascii="Times New Roman" w:eastAsia="Calibri" w:hAnsi="Times New Roman" w:cs="Times New Roman"/>
          <w:b/>
          <w:color w:val="000000"/>
          <w:sz w:val="28"/>
        </w:rPr>
        <w:t xml:space="preserve">ПОУРОЧНОЕ </w:t>
      </w:r>
      <w:proofErr w:type="gramStart"/>
      <w:r w:rsidRPr="007207C6">
        <w:rPr>
          <w:rFonts w:ascii="Times New Roman" w:eastAsia="Calibri" w:hAnsi="Times New Roman" w:cs="Times New Roman"/>
          <w:b/>
          <w:color w:val="000000"/>
          <w:sz w:val="28"/>
        </w:rPr>
        <w:t>ПЛАНИРОВАНИЕ  3</w:t>
      </w:r>
      <w:proofErr w:type="gramEnd"/>
      <w:r w:rsidRPr="007207C6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3839"/>
        <w:gridCol w:w="1203"/>
        <w:gridCol w:w="1841"/>
        <w:gridCol w:w="1910"/>
        <w:gridCol w:w="1423"/>
        <w:gridCol w:w="2861"/>
      </w:tblGrid>
      <w:tr w:rsidR="007207C6" w:rsidRPr="007207C6" w14:paraId="07BEE4A7" w14:textId="77777777" w:rsidTr="007207C6">
        <w:trPr>
          <w:trHeight w:val="144"/>
          <w:tblCellSpacing w:w="20" w:type="nil"/>
        </w:trPr>
        <w:tc>
          <w:tcPr>
            <w:tcW w:w="3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70C6A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2281ED73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7F16D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F9CFE1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CBADAB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D22448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CC6A99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659C24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123DC14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207C6" w:rsidRPr="007207C6" w14:paraId="61829BD3" w14:textId="77777777" w:rsidTr="007207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569809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13620B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2CA5127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3C34516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053E4A9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1C138E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2CB10E4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207C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F7C6B4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2CDF03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74237E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</w:tr>
      <w:tr w:rsidR="007207C6" w:rsidRPr="00DA0840" w14:paraId="08C0655D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6AA0D294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6BB6B4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астера изображения, постройки и украшения.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Художественное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окружающей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тельности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4F106C9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4423EF1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3197612D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1777DACF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C11FA68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1CB15EFD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57FD64BE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F0EC39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вои игрушки. Игрушки создает художник.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«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Одушевление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неожиданных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64712C6C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64C2258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0726239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5D2FAA73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8AAD4C6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2F3912C3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5B95C615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BDCF9F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076EF0AC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4613ABD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7BB3F0CD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4129F44A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18D927A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4BE997CC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3B917E69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7AB50A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624127D9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78A2973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1090A5C0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18337F3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AA3E08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207C6" w:rsidRPr="00DA0840" w14:paraId="00284459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5B715782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636ED5F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и и шторы у тебя дома.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Орнамент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ми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цифровой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графики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243D1281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5FBB328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3414ECA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1C6DA4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4B1481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207C6" w:rsidRPr="00DA0840" w14:paraId="710EF744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23D2CC92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8FEC66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амин платок. Орнамент на ткани.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ые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110DF240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F1347C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01B4B46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0C79552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5C426B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7207C6" w:rsidRPr="00DA0840" w14:paraId="3E986E96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6630DBC2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B6B80D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663B5A87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0E0CC86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1B701B30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36CFD422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E09F21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6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7207C6" w:rsidRPr="00DA0840" w14:paraId="316488D3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78D7465B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5B3176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здравительная открытка. Создание поздравительной открытки в графическом редактор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7295BE7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75B95C7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631CE45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6671F1B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C5203B2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29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207C6" w:rsidRPr="00DA0840" w14:paraId="484E2D42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78E1D33A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A714A5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373D9F3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2127A0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29E0C92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F915F6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7065094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45D4D07A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7A2B219A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3B50EF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амятники архитектуры. Образ архитектурной постройки.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Художник-архитектор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340C543A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80812E1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48C92B7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6895330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ED328E6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7207C6" w:rsidRPr="00DA0840" w14:paraId="6C42E300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104EB8C2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712953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5EF21A71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08ED5040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132C49A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51200B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EB2CBD8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4107720D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5D0B666B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964F49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ки, скверы, бульвары. Художник-ландшафтный архитектор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5108C110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7E36C1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4AB669B3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5301CC78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70E0CA3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207C6" w:rsidRPr="00DA0840" w14:paraId="69F71072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55AF3656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DC4645F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324B764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1404DBC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19714428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9506F9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DD61BD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384D8872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463EE398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5AE138F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323150E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28F8B237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67D99FBA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2D181C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A6D908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207C6" w:rsidRPr="00DA0840" w14:paraId="7172E537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11784041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D45B1F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итрины. Декоративно-прикладное искусство в жизни человека.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Бумагопластика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или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05CA0F7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33C0899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7C6C6B7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66643BE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E5AEE4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744AD119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5FD05242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5F0A1B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дивительный транспорт. Фантазийный рисунок или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магопластика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0B79C1DB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90E9B2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206290D7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005B5D0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C0B9B1F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207C6" w:rsidRPr="00DA0840" w14:paraId="4CF898B9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75449654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348041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5CD1854D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6CF3B57C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5C86401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554CD4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153F55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207C6" w:rsidRPr="00DA0840" w14:paraId="68180A7E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7807C3ED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CF44951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22AD89C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768AAF70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4179655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69313B4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0BC04F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207C6" w:rsidRPr="00DA0840" w14:paraId="4347E931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7D576088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C1F3CAA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756717F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0F0ECF73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46392028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18936CE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AC5D9F8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5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207C6" w:rsidRPr="00DA0840" w14:paraId="6019A4DC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38C9DE6F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36715C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14BC2C4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11FB21E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6A5004F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1ADB491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9904E53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0E0B0C07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52D67C8A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9749433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еатр кукол. Выразительные средства объёмного изображения.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Разнообразие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586628BD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6235CE0C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452E981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78CD21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064973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207C6" w:rsidRPr="00DA0840" w14:paraId="2A1489C0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58D92E9A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EDD9D6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36ECD2A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365B61FC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6ACAD54A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0265626F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67DFB0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96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207C6" w:rsidRPr="00DA0840" w14:paraId="07C4B68D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70F5506D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E1B5B5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фиша и плакат. Изображение и текст.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ые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плаката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4A8ACD53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49F3CB0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28BFEE1C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661E6E9A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8860042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82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207C6" w:rsidRPr="00DA0840" w14:paraId="62646A79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209BF925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AB1C394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30A8D50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800C288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3033D19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4EFB92A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436B903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510A5462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4155A19D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D25CEF8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7E81A5C7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4EC1D182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7C8F389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1D7C282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F1CDB0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7207C6" w:rsidRPr="00DA0840" w14:paraId="355AE434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14541516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8B9AC8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061CB873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16DCBB91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2D146E7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03DE74F8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83A083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207C6" w:rsidRPr="00DA0840" w14:paraId="23F6222F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7AF162C6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967358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277C34C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6302C3B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7C1B0723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33EDCAB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487AC9F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1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207C6" w:rsidRPr="00DA0840" w14:paraId="6F92005D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348A376C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57CF59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артина-пейзаж. Настроение в пейзаже.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великих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усских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пейзажистов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15E75789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6715F1E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4FEDB0D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6CA5E8F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3E83DA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7207C6" w:rsidRPr="00DA0840" w14:paraId="3267A5F1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4F24E1AD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F28748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773CC26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70FABCC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5E2A57D8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1978E30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DAAF436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207C6" w:rsidRPr="00DA0840" w14:paraId="17CCF688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4D55DEB9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24E46A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артина-натюрморт. Натюрморты известных художников.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чем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рассказали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натюрморты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3FFA7B7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07607B66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1B6ABDBE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68FDD2A6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C87261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7207C6" w:rsidRPr="00DA0840" w14:paraId="227C8A58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2D1A7F79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C99040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453D17F3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3CCAC27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6DF53D11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74349A67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1144A8B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33084AAF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1ED40F43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85A4725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4A682D0F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1995716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152BD41C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4D74F449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ACC849D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DA0840" w14:paraId="3E6B10CC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6025F8A2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BC04F9F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0BBB4867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2AD54F64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54537D1A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21F33D1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B7C663E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7207C6" w:rsidRPr="00DA0840" w14:paraId="44B6C37C" w14:textId="77777777" w:rsidTr="007207C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14:paraId="2C702566" w14:textId="77777777" w:rsidR="007207C6" w:rsidRPr="007207C6" w:rsidRDefault="007207C6" w:rsidP="007207C6">
            <w:pPr>
              <w:spacing w:after="0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55771E0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Художественная</w:t>
            </w:r>
            <w:proofErr w:type="spellEnd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>выставка</w:t>
            </w:r>
            <w:proofErr w:type="spellEnd"/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66B88493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4FC2F250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04D6CB05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14:paraId="3F373E22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557647C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207C6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207C6" w:rsidRPr="007207C6" w14:paraId="5C9981A6" w14:textId="77777777" w:rsidTr="007207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764F1A" w14:textId="77777777" w:rsidR="007207C6" w:rsidRPr="007207C6" w:rsidRDefault="007207C6" w:rsidP="007207C6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14:paraId="7FC5773A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14:paraId="557BE3A8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14:paraId="0CD979FA" w14:textId="77777777" w:rsidR="007207C6" w:rsidRPr="007207C6" w:rsidRDefault="007207C6" w:rsidP="007207C6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207C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292C69" w14:textId="77777777" w:rsidR="007207C6" w:rsidRPr="007207C6" w:rsidRDefault="007207C6" w:rsidP="007207C6">
            <w:pPr>
              <w:rPr>
                <w:rFonts w:ascii="Calibri" w:eastAsia="Calibri" w:hAnsi="Calibri" w:cs="Times New Roman"/>
              </w:rPr>
            </w:pPr>
          </w:p>
        </w:tc>
      </w:tr>
    </w:tbl>
    <w:p w14:paraId="080F9E6A" w14:textId="77777777" w:rsidR="007207C6" w:rsidRPr="007207C6" w:rsidRDefault="007207C6" w:rsidP="007207C6">
      <w:pPr>
        <w:rPr>
          <w:rFonts w:ascii="Calibri" w:eastAsia="Calibri" w:hAnsi="Calibri" w:cs="Times New Roman"/>
        </w:rPr>
        <w:sectPr w:rsidR="007207C6" w:rsidRPr="007207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3D0B91" w14:textId="77777777" w:rsidR="007207C6" w:rsidRPr="007207C6" w:rsidRDefault="007207C6" w:rsidP="00C459A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7207C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2F1A951" w14:textId="77777777" w:rsidR="007207C6" w:rsidRPr="007207C6" w:rsidRDefault="007207C6" w:rsidP="00C459A0">
      <w:pPr>
        <w:spacing w:after="0" w:line="240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7207C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5B2480E" w14:textId="4A223920" w:rsidR="007207C6" w:rsidRPr="007207C6" w:rsidRDefault="007207C6" w:rsidP="00C459A0">
      <w:pPr>
        <w:spacing w:after="0" w:line="240" w:lineRule="auto"/>
        <w:ind w:left="120"/>
        <w:jc w:val="both"/>
        <w:rPr>
          <w:rFonts w:ascii="Calibri" w:eastAsia="Calibri" w:hAnsi="Calibri" w:cs="Times New Roman"/>
          <w:lang w:val="ru-RU"/>
        </w:rPr>
      </w:pPr>
      <w:bookmarkStart w:id="17" w:name="db50a40d-f8ae-4e5d-8e70-919f427dc0ce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• Изобразительное искусство, 3 класс/ Горяева Н.А., 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Л.А., Питерских А.С. и др.; под редакцией 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7"/>
    </w:p>
    <w:p w14:paraId="338313BC" w14:textId="77777777" w:rsidR="007207C6" w:rsidRPr="007207C6" w:rsidRDefault="007207C6" w:rsidP="00C459A0">
      <w:pPr>
        <w:spacing w:after="0" w:line="240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7207C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698D42F" w14:textId="77777777" w:rsidR="007207C6" w:rsidRPr="007207C6" w:rsidRDefault="007207C6" w:rsidP="00C459A0">
      <w:pPr>
        <w:spacing w:after="0" w:line="240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Изобразительное искусство. Методическое пособие. 1-4 классы. </w:t>
      </w:r>
      <w:r w:rsidRPr="007207C6">
        <w:rPr>
          <w:rFonts w:ascii="Times New Roman" w:eastAsia="Calibri" w:hAnsi="Times New Roman" w:cs="Times New Roman"/>
          <w:color w:val="000000"/>
          <w:sz w:val="28"/>
        </w:rPr>
        <w:t>https</w:t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7207C6">
        <w:rPr>
          <w:rFonts w:ascii="Times New Roman" w:eastAsia="Calibri" w:hAnsi="Times New Roman" w:cs="Times New Roman"/>
          <w:color w:val="000000"/>
          <w:sz w:val="28"/>
        </w:rPr>
        <w:t>catalog</w:t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prosv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7207C6">
        <w:rPr>
          <w:rFonts w:ascii="Times New Roman" w:eastAsia="Calibri" w:hAnsi="Times New Roman" w:cs="Times New Roman"/>
          <w:color w:val="000000"/>
          <w:sz w:val="28"/>
        </w:rPr>
        <w:t>attachment</w:t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/1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af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29532-4</w:t>
      </w:r>
      <w:r w:rsidRPr="007207C6">
        <w:rPr>
          <w:rFonts w:ascii="Times New Roman" w:eastAsia="Calibri" w:hAnsi="Times New Roman" w:cs="Times New Roman"/>
          <w:color w:val="000000"/>
          <w:sz w:val="28"/>
        </w:rPr>
        <w:t>d</w:t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54-11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db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-9</w:t>
      </w:r>
      <w:r w:rsidRPr="007207C6">
        <w:rPr>
          <w:rFonts w:ascii="Times New Roman" w:eastAsia="Calibri" w:hAnsi="Times New Roman" w:cs="Times New Roman"/>
          <w:color w:val="000000"/>
          <w:sz w:val="28"/>
        </w:rPr>
        <w:t>da</w:t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7-00304874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af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64.</w:t>
      </w:r>
      <w:r w:rsidRPr="007207C6">
        <w:rPr>
          <w:rFonts w:ascii="Times New Roman" w:eastAsia="Calibri" w:hAnsi="Times New Roman" w:cs="Times New Roman"/>
          <w:color w:val="000000"/>
          <w:sz w:val="28"/>
        </w:rPr>
        <w:t>pdf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Рабочая программа начального общего образования предмета "Изобразительное искусство" </w:t>
      </w:r>
      <w:r w:rsidRPr="007207C6">
        <w:rPr>
          <w:rFonts w:ascii="Times New Roman" w:eastAsia="Calibri" w:hAnsi="Times New Roman" w:cs="Times New Roman"/>
          <w:color w:val="000000"/>
          <w:sz w:val="28"/>
        </w:rPr>
        <w:t>https</w:t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edsoo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Predmet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</w:rPr>
        <w:t>Izobrazitelnoe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7207C6">
        <w:rPr>
          <w:rFonts w:ascii="Times New Roman" w:eastAsia="Calibri" w:hAnsi="Times New Roman" w:cs="Times New Roman"/>
          <w:color w:val="000000"/>
          <w:sz w:val="28"/>
        </w:rPr>
        <w:t>htm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Учебник по изобразительному искусству Л.А. </w:t>
      </w:r>
      <w:proofErr w:type="spellStart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. Изобразительное искусство: Ты изображаешь, украшаешь и строишь. 1-4 класс.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bookmarkStart w:id="18" w:name="27f88a84-cde6-45cc-9a12-309dd9b67dab"/>
      <w:bookmarkEnd w:id="18"/>
      <w:r w:rsidRPr="007207C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010F473" w14:textId="77777777" w:rsidR="007207C6" w:rsidRPr="007207C6" w:rsidRDefault="007207C6" w:rsidP="00C459A0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>Библиотека цифрового образовательного контента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52" w:history="1"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lib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myschool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edu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  <w:proofErr w:type="spellEnd"/>
      </w:hyperlink>
    </w:p>
    <w:p w14:paraId="557ED6C3" w14:textId="77777777" w:rsidR="007207C6" w:rsidRPr="007207C6" w:rsidRDefault="007207C6" w:rsidP="00C459A0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Библиотека ЦОК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53" w:history="1"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m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edsoo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  <w:proofErr w:type="spellEnd"/>
      </w:hyperlink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14:paraId="7E01E1C2" w14:textId="77777777" w:rsidR="007207C6" w:rsidRPr="007207C6" w:rsidRDefault="007207C6" w:rsidP="00C459A0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оллекция презентаций для уроков ИЗО в 3 классе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54" w:history="1"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606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su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/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j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4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pt</w:t>
        </w:r>
        <w:proofErr w:type="spellEnd"/>
      </w:hyperlink>
    </w:p>
    <w:p w14:paraId="293ED766" w14:textId="77777777" w:rsidR="007207C6" w:rsidRPr="007207C6" w:rsidRDefault="007207C6" w:rsidP="00C459A0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езентации по ИЗО (изобразительное искусство) для 3 класса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55" w:history="1"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pptcloud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/3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klass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/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izo</w:t>
        </w:r>
        <w:proofErr w:type="spellEnd"/>
      </w:hyperlink>
    </w:p>
    <w:p w14:paraId="6ADA2A8F" w14:textId="77777777" w:rsidR="007207C6" w:rsidRPr="007207C6" w:rsidRDefault="007207C6" w:rsidP="00C459A0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оссийская электронная школа</w:t>
      </w:r>
      <w:r w:rsidRPr="007207C6">
        <w:rPr>
          <w:rFonts w:ascii="Calibri" w:eastAsia="Calibri" w:hAnsi="Calibri" w:cs="Times New Roman"/>
          <w:sz w:val="28"/>
          <w:lang w:val="ru-RU"/>
        </w:rPr>
        <w:br/>
      </w:r>
      <w:r w:rsidRPr="007207C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56" w:history="1"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resh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edu</w:t>
        </w:r>
        <w:proofErr w:type="spellEnd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proofErr w:type="spellStart"/>
        <w:r w:rsidRPr="007207C6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  <w:proofErr w:type="spellEnd"/>
      </w:hyperlink>
    </w:p>
    <w:bookmarkEnd w:id="15"/>
    <w:p w14:paraId="2D106A6B" w14:textId="5D8172E9" w:rsidR="004B123A" w:rsidRPr="00271371" w:rsidRDefault="004B123A" w:rsidP="00C459A0">
      <w:pPr>
        <w:spacing w:after="0" w:line="480" w:lineRule="auto"/>
        <w:ind w:left="120"/>
        <w:rPr>
          <w:lang w:val="ru-RU"/>
        </w:rPr>
      </w:pPr>
    </w:p>
    <w:sectPr w:rsidR="004B123A" w:rsidRPr="0027137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8EF2" w14:textId="77777777" w:rsidR="00F96040" w:rsidRDefault="00F96040" w:rsidP="00271371">
      <w:pPr>
        <w:spacing w:after="0" w:line="240" w:lineRule="auto"/>
      </w:pPr>
      <w:r>
        <w:separator/>
      </w:r>
    </w:p>
  </w:endnote>
  <w:endnote w:type="continuationSeparator" w:id="0">
    <w:p w14:paraId="14DDFEC1" w14:textId="77777777" w:rsidR="00F96040" w:rsidRDefault="00F96040" w:rsidP="0027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D518" w14:textId="77777777" w:rsidR="00F96040" w:rsidRDefault="00F96040" w:rsidP="00271371">
      <w:pPr>
        <w:spacing w:after="0" w:line="240" w:lineRule="auto"/>
      </w:pPr>
      <w:r>
        <w:separator/>
      </w:r>
    </w:p>
  </w:footnote>
  <w:footnote w:type="continuationSeparator" w:id="0">
    <w:p w14:paraId="007C1655" w14:textId="77777777" w:rsidR="00F96040" w:rsidRDefault="00F96040" w:rsidP="00271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573896"/>
    <w:rsid w:val="00271371"/>
    <w:rsid w:val="00324E6D"/>
    <w:rsid w:val="00370F05"/>
    <w:rsid w:val="004B123A"/>
    <w:rsid w:val="00573896"/>
    <w:rsid w:val="007207C6"/>
    <w:rsid w:val="007759A6"/>
    <w:rsid w:val="00BC4AB3"/>
    <w:rsid w:val="00C459A0"/>
    <w:rsid w:val="00DA0840"/>
    <w:rsid w:val="00F9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A5BA"/>
  <w15:docId w15:val="{5FA1508F-E7AD-4BEA-82B4-B890F496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71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a932" TargetMode="External"/><Relationship Id="rId18" Type="http://schemas.openxmlformats.org/officeDocument/2006/relationships/hyperlink" Target="https://m.edsoo.ru/8a14b166" TargetMode="External"/><Relationship Id="rId26" Type="http://schemas.openxmlformats.org/officeDocument/2006/relationships/hyperlink" Target="https://m.edsoo.ru/8a14a932" TargetMode="External"/><Relationship Id="rId39" Type="http://schemas.openxmlformats.org/officeDocument/2006/relationships/hyperlink" Target="https://m.edsoo.ru/8a14a932" TargetMode="External"/><Relationship Id="rId21" Type="http://schemas.openxmlformats.org/officeDocument/2006/relationships/hyperlink" Target="https://m.edsoo.ru/8a1496ae" TargetMode="External"/><Relationship Id="rId34" Type="http://schemas.openxmlformats.org/officeDocument/2006/relationships/hyperlink" Target="https://m.edsoo.ru/8a14a45a" TargetMode="External"/><Relationship Id="rId42" Type="http://schemas.openxmlformats.org/officeDocument/2006/relationships/hyperlink" Target="https://m.edsoo.ru/8a14ca48" TargetMode="External"/><Relationship Id="rId47" Type="http://schemas.openxmlformats.org/officeDocument/2006/relationships/hyperlink" Target="https://m.edsoo.ru/8a149abe" TargetMode="External"/><Relationship Id="rId50" Type="http://schemas.openxmlformats.org/officeDocument/2006/relationships/hyperlink" Target="https://m.edsoo.ru/8a14acca" TargetMode="External"/><Relationship Id="rId55" Type="http://schemas.openxmlformats.org/officeDocument/2006/relationships/hyperlink" Target="https://pptcloud.ru/3klass/izo" TargetMode="External"/><Relationship Id="rId7" Type="http://schemas.openxmlformats.org/officeDocument/2006/relationships/hyperlink" Target="https://m.edsoo.ru/7f4118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4cd18" TargetMode="External"/><Relationship Id="rId29" Type="http://schemas.openxmlformats.org/officeDocument/2006/relationships/hyperlink" Target="https://m.edsoo.ru/8a14b8e6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c35e" TargetMode="External"/><Relationship Id="rId32" Type="http://schemas.openxmlformats.org/officeDocument/2006/relationships/hyperlink" Target="https://m.edsoo.ru/8a14bd46" TargetMode="External"/><Relationship Id="rId37" Type="http://schemas.openxmlformats.org/officeDocument/2006/relationships/hyperlink" Target="https://m.edsoo.ru/8a14996a" TargetMode="External"/><Relationship Id="rId40" Type="http://schemas.openxmlformats.org/officeDocument/2006/relationships/hyperlink" Target="https://m.edsoo.ru/8a14a626" TargetMode="External"/><Relationship Id="rId45" Type="http://schemas.openxmlformats.org/officeDocument/2006/relationships/hyperlink" Target="https://m.edsoo.ru/8a14c890" TargetMode="External"/><Relationship Id="rId53" Type="http://schemas.openxmlformats.org/officeDocument/2006/relationships/hyperlink" Target="https://m.edsoo.ru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s://m.edsoo.ru/8a1494d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a932" TargetMode="External"/><Relationship Id="rId22" Type="http://schemas.openxmlformats.org/officeDocument/2006/relationships/hyperlink" Target="https://m.edsoo.ru/8a14929e" TargetMode="External"/><Relationship Id="rId27" Type="http://schemas.openxmlformats.org/officeDocument/2006/relationships/hyperlink" Target="https://m.edsoo.ru/8a14b6e8" TargetMode="External"/><Relationship Id="rId30" Type="http://schemas.openxmlformats.org/officeDocument/2006/relationships/hyperlink" Target="https://m.edsoo.ru/8a14a932" TargetMode="External"/><Relationship Id="rId35" Type="http://schemas.openxmlformats.org/officeDocument/2006/relationships/hyperlink" Target="https://m.edsoo.ru/8a14a932" TargetMode="External"/><Relationship Id="rId43" Type="http://schemas.openxmlformats.org/officeDocument/2006/relationships/hyperlink" Target="https://m.edsoo.ru/8a14c71e" TargetMode="External"/><Relationship Id="rId48" Type="http://schemas.openxmlformats.org/officeDocument/2006/relationships/hyperlink" Target="https://m.edsoo.ru/8a14a932" TargetMode="External"/><Relationship Id="rId56" Type="http://schemas.openxmlformats.org/officeDocument/2006/relationships/hyperlink" Target="https://resh.edu.ru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a93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8a14a932" TargetMode="External"/><Relationship Id="rId17" Type="http://schemas.openxmlformats.org/officeDocument/2006/relationships/hyperlink" Target="https://m.edsoo.ru/8a14b2c4" TargetMode="External"/><Relationship Id="rId25" Type="http://schemas.openxmlformats.org/officeDocument/2006/relationships/hyperlink" Target="https://m.edsoo.ru/8a14b490" TargetMode="External"/><Relationship Id="rId33" Type="http://schemas.openxmlformats.org/officeDocument/2006/relationships/hyperlink" Target="https://m.edsoo.ru/8a14a19e" TargetMode="External"/><Relationship Id="rId38" Type="http://schemas.openxmlformats.org/officeDocument/2006/relationships/hyperlink" Target="https://m.edsoo.ru/8a14982a" TargetMode="External"/><Relationship Id="rId46" Type="http://schemas.openxmlformats.org/officeDocument/2006/relationships/hyperlink" Target="https://m.edsoo.ru/8a149eb0" TargetMode="External"/><Relationship Id="rId20" Type="http://schemas.openxmlformats.org/officeDocument/2006/relationships/hyperlink" Target="https://m.edsoo.ru/8a14c0e8" TargetMode="External"/><Relationship Id="rId41" Type="http://schemas.openxmlformats.org/officeDocument/2006/relationships/hyperlink" Target="https://m.edsoo.ru/8a14d0d8" TargetMode="External"/><Relationship Id="rId54" Type="http://schemas.openxmlformats.org/officeDocument/2006/relationships/hyperlink" Target="https://606.su/j4p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8a14af2c" TargetMode="External"/><Relationship Id="rId23" Type="http://schemas.openxmlformats.org/officeDocument/2006/relationships/hyperlink" Target="https://m.edsoo.ru/8a14a932" TargetMode="External"/><Relationship Id="rId28" Type="http://schemas.openxmlformats.org/officeDocument/2006/relationships/hyperlink" Target="https://m.edsoo.ru/8a14a932" TargetMode="External"/><Relationship Id="rId36" Type="http://schemas.openxmlformats.org/officeDocument/2006/relationships/hyperlink" Target="https://m.edsoo.ru/8a14a7f2" TargetMode="External"/><Relationship Id="rId49" Type="http://schemas.openxmlformats.org/officeDocument/2006/relationships/hyperlink" Target="https://m.edsoo.ru/8a14a93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ba1c" TargetMode="External"/><Relationship Id="rId44" Type="http://schemas.openxmlformats.org/officeDocument/2006/relationships/hyperlink" Target="https://m.edsoo.ru/8a149c3a" TargetMode="External"/><Relationship Id="rId52" Type="http://schemas.openxmlformats.org/officeDocument/2006/relationships/hyperlink" Target="https://lib.my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5B19-B0AF-4A4D-9920-4E523CD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5-08-27T21:13:00Z</dcterms:created>
  <dcterms:modified xsi:type="dcterms:W3CDTF">2025-10-06T02:16:00Z</dcterms:modified>
</cp:coreProperties>
</file>